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C646" w14:textId="4DFFD0FC" w:rsidR="007922E9" w:rsidRDefault="007922E9" w:rsidP="0033670F">
      <w:pPr>
        <w:jc w:val="center"/>
        <w:rPr>
          <w:b/>
          <w:bCs/>
          <w:sz w:val="44"/>
          <w:szCs w:val="44"/>
          <w:u w:val="single"/>
        </w:rPr>
      </w:pPr>
    </w:p>
    <w:p w14:paraId="6A0137A7" w14:textId="4BC0E5EC" w:rsidR="0033670F" w:rsidRDefault="0033670F" w:rsidP="0033670F">
      <w:pPr>
        <w:jc w:val="center"/>
        <w:rPr>
          <w:b/>
          <w:bCs/>
          <w:sz w:val="44"/>
          <w:szCs w:val="44"/>
          <w:u w:val="single"/>
        </w:rPr>
      </w:pPr>
    </w:p>
    <w:p w14:paraId="424169EC" w14:textId="62895EBF" w:rsidR="0033670F" w:rsidRDefault="0033670F" w:rsidP="0033670F">
      <w:pPr>
        <w:jc w:val="center"/>
        <w:rPr>
          <w:b/>
          <w:bCs/>
          <w:sz w:val="44"/>
          <w:szCs w:val="44"/>
          <w:u w:val="single"/>
        </w:rPr>
      </w:pPr>
    </w:p>
    <w:p w14:paraId="4B04A153" w14:textId="0BADC220" w:rsidR="0033670F" w:rsidRDefault="0033670F" w:rsidP="0033670F">
      <w:pPr>
        <w:jc w:val="center"/>
        <w:rPr>
          <w:b/>
          <w:bCs/>
          <w:sz w:val="44"/>
          <w:szCs w:val="44"/>
          <w:u w:val="single"/>
        </w:rPr>
      </w:pPr>
    </w:p>
    <w:p w14:paraId="23FCF85A" w14:textId="657FCF8D" w:rsidR="0033670F" w:rsidRDefault="0033670F" w:rsidP="0033670F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Logic Project Report</w:t>
      </w:r>
    </w:p>
    <w:p w14:paraId="734A4057" w14:textId="1BBBC991" w:rsidR="0033670F" w:rsidRDefault="0033670F" w:rsidP="0033670F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Team #12</w:t>
      </w:r>
    </w:p>
    <w:p w14:paraId="3A7EC2A5" w14:textId="77777777" w:rsidR="007922E9" w:rsidRDefault="007922E9">
      <w:pPr>
        <w:rPr>
          <w:b/>
          <w:bCs/>
          <w:sz w:val="44"/>
          <w:szCs w:val="44"/>
          <w:u w:val="single"/>
          <w:rtl/>
          <w:lang w:bidi="ar-EG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73851F11" w14:textId="3CE86530" w:rsidR="00053B28" w:rsidRDefault="00074647">
      <w:pPr>
        <w:rPr>
          <w:b/>
          <w:bCs/>
          <w:sz w:val="44"/>
          <w:szCs w:val="44"/>
          <w:u w:val="single"/>
        </w:rPr>
      </w:pPr>
      <w:r w:rsidRPr="00074647">
        <w:rPr>
          <w:b/>
          <w:bCs/>
          <w:sz w:val="44"/>
          <w:szCs w:val="44"/>
          <w:u w:val="single"/>
        </w:rPr>
        <w:lastRenderedPageBreak/>
        <w:t>Master module:</w:t>
      </w:r>
    </w:p>
    <w:p w14:paraId="1274D93E" w14:textId="00777711" w:rsidR="00074647" w:rsidRPr="0048519A" w:rsidRDefault="00074647" w:rsidP="0048519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519A">
        <w:rPr>
          <w:sz w:val="24"/>
          <w:szCs w:val="24"/>
        </w:rPr>
        <w:t xml:space="preserve">‘done’ reg: </w:t>
      </w:r>
      <w:r w:rsidR="001E4AF9" w:rsidRPr="0048519A">
        <w:rPr>
          <w:sz w:val="24"/>
          <w:szCs w:val="24"/>
        </w:rPr>
        <w:t>indicates the last negative edge</w:t>
      </w:r>
      <w:r w:rsidR="001572FD" w:rsidRPr="0048519A">
        <w:rPr>
          <w:sz w:val="24"/>
          <w:szCs w:val="24"/>
        </w:rPr>
        <w:t xml:space="preserve"> in the transmission.</w:t>
      </w:r>
    </w:p>
    <w:p w14:paraId="52B02058" w14:textId="021F697F" w:rsidR="001572FD" w:rsidRPr="0048519A" w:rsidRDefault="001572FD" w:rsidP="0048519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519A">
        <w:rPr>
          <w:sz w:val="24"/>
          <w:szCs w:val="24"/>
        </w:rPr>
        <w:t>‘done2’ reg: indicates the last positive edge in the transmission.</w:t>
      </w:r>
    </w:p>
    <w:p w14:paraId="6E621087" w14:textId="0A1EE7F6" w:rsidR="001572FD" w:rsidRPr="0048519A" w:rsidRDefault="001572FD" w:rsidP="0048519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519A">
        <w:rPr>
          <w:sz w:val="24"/>
          <w:szCs w:val="24"/>
        </w:rPr>
        <w:t>‘count’ reg: counter from 0 to 8 to indicate the 8 cycles of transmission.</w:t>
      </w:r>
    </w:p>
    <w:p w14:paraId="0D457634" w14:textId="72B77F95" w:rsidR="001572FD" w:rsidRPr="0048519A" w:rsidRDefault="001572FD" w:rsidP="0048519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519A">
        <w:rPr>
          <w:sz w:val="24"/>
          <w:szCs w:val="24"/>
        </w:rPr>
        <w:t>‘in’ reg: temporary register to hold ‘MISO’ signal at the negative edge of the serial clock until it’s registered in ‘masterDataReceived’ at the positive edge of the serial clock.</w:t>
      </w:r>
    </w:p>
    <w:p w14:paraId="04A65C70" w14:textId="0769A6DC" w:rsidR="001572FD" w:rsidRPr="0048519A" w:rsidRDefault="001572FD" w:rsidP="0048519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519A">
        <w:rPr>
          <w:sz w:val="24"/>
          <w:szCs w:val="24"/>
        </w:rPr>
        <w:t xml:space="preserve">‘data’ reg: </w:t>
      </w:r>
      <w:r w:rsidR="0048519A" w:rsidRPr="0048519A">
        <w:rPr>
          <w:sz w:val="24"/>
          <w:szCs w:val="24"/>
        </w:rPr>
        <w:t>internal register to hold ‘masterDataToSend’ signal, so that we can shift the data to be send from the master.</w:t>
      </w:r>
    </w:p>
    <w:p w14:paraId="5854CAD6" w14:textId="756B6788" w:rsidR="0048519A" w:rsidRPr="0048519A" w:rsidRDefault="0048519A" w:rsidP="0048519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519A">
        <w:rPr>
          <w:sz w:val="24"/>
          <w:szCs w:val="24"/>
        </w:rPr>
        <w:t>‘enable’ reg: works as active high enable to ‘SCLK’ signal.</w:t>
      </w:r>
    </w:p>
    <w:p w14:paraId="7DCF1FC4" w14:textId="701C3442" w:rsidR="0048519A" w:rsidRDefault="0048519A" w:rsidP="001572FD">
      <w:pPr>
        <w:rPr>
          <w:b/>
          <w:bCs/>
          <w:sz w:val="24"/>
          <w:szCs w:val="24"/>
        </w:rPr>
      </w:pPr>
      <w:r w:rsidRPr="0048519A">
        <w:rPr>
          <w:sz w:val="32"/>
          <w:szCs w:val="32"/>
        </w:rPr>
        <w:t>Initially</w:t>
      </w:r>
      <w:r w:rsidR="00F85E4C">
        <w:rPr>
          <w:sz w:val="24"/>
          <w:szCs w:val="24"/>
        </w:rPr>
        <w:t>:</w:t>
      </w:r>
      <w:r>
        <w:rPr>
          <w:sz w:val="24"/>
          <w:szCs w:val="24"/>
        </w:rPr>
        <w:t xml:space="preserve"> ‘done’, ‘done2’, ‘count’</w:t>
      </w:r>
      <w:r w:rsidR="00F85E4C">
        <w:rPr>
          <w:sz w:val="24"/>
          <w:szCs w:val="24"/>
        </w:rPr>
        <w:t xml:space="preserve">, ‘enable’ are </w:t>
      </w:r>
      <w:r w:rsidR="00F85E4C" w:rsidRPr="00F85E4C">
        <w:rPr>
          <w:b/>
          <w:bCs/>
          <w:sz w:val="24"/>
          <w:szCs w:val="24"/>
        </w:rPr>
        <w:t>zero</w:t>
      </w:r>
      <w:r w:rsidR="00F85E4C">
        <w:rPr>
          <w:sz w:val="24"/>
          <w:szCs w:val="24"/>
        </w:rPr>
        <w:t xml:space="preserve">, CS is </w:t>
      </w:r>
      <w:r w:rsidR="00F85E4C" w:rsidRPr="00F85E4C">
        <w:rPr>
          <w:b/>
          <w:bCs/>
          <w:sz w:val="24"/>
          <w:szCs w:val="24"/>
        </w:rPr>
        <w:t>[1, 1, 1]</w:t>
      </w:r>
      <w:r w:rsidR="00F85E4C">
        <w:rPr>
          <w:sz w:val="24"/>
          <w:szCs w:val="24"/>
        </w:rPr>
        <w:t xml:space="preserve"> &amp; masterDataReceived is </w:t>
      </w:r>
      <w:r w:rsidR="00F85E4C" w:rsidRPr="00F85E4C">
        <w:rPr>
          <w:b/>
          <w:bCs/>
          <w:sz w:val="24"/>
          <w:szCs w:val="24"/>
        </w:rPr>
        <w:t>[0, 0, 0, 0, 0, 0, 0, 0]</w:t>
      </w:r>
      <w:r w:rsidR="00F85E4C">
        <w:rPr>
          <w:b/>
          <w:bCs/>
          <w:sz w:val="24"/>
          <w:szCs w:val="24"/>
        </w:rPr>
        <w:t>.</w:t>
      </w:r>
    </w:p>
    <w:p w14:paraId="5B03A49D" w14:textId="60CAF040" w:rsidR="00F85E4C" w:rsidRDefault="00F85E4C" w:rsidP="001572FD">
      <w:pPr>
        <w:rPr>
          <w:b/>
          <w:bCs/>
          <w:sz w:val="24"/>
          <w:szCs w:val="24"/>
        </w:rPr>
      </w:pPr>
      <w:r w:rsidRPr="00F85E4C">
        <w:rPr>
          <w:sz w:val="24"/>
          <w:szCs w:val="24"/>
        </w:rPr>
        <w:t xml:space="preserve">When </w:t>
      </w:r>
      <w:r>
        <w:rPr>
          <w:sz w:val="24"/>
          <w:szCs w:val="24"/>
        </w:rPr>
        <w:t xml:space="preserve">the circuit is reseted, it goes to the initial state, </w:t>
      </w:r>
      <w:r w:rsidR="004F650D">
        <w:rPr>
          <w:sz w:val="24"/>
          <w:szCs w:val="24"/>
        </w:rPr>
        <w:t xml:space="preserve">as well as, </w:t>
      </w:r>
      <w:r>
        <w:rPr>
          <w:sz w:val="24"/>
          <w:szCs w:val="24"/>
        </w:rPr>
        <w:t xml:space="preserve">‘in’ becomes </w:t>
      </w:r>
      <w:r w:rsidRPr="00F85E4C">
        <w:rPr>
          <w:b/>
          <w:bCs/>
          <w:sz w:val="24"/>
          <w:szCs w:val="24"/>
        </w:rPr>
        <w:t>zero</w:t>
      </w:r>
      <w:r>
        <w:rPr>
          <w:sz w:val="24"/>
          <w:szCs w:val="24"/>
        </w:rPr>
        <w:t xml:space="preserve">, </w:t>
      </w:r>
      <w:r w:rsidR="004F650D">
        <w:rPr>
          <w:sz w:val="24"/>
          <w:szCs w:val="24"/>
        </w:rPr>
        <w:t>‘MOSI’ signal carries the first bit in the data to be send from the master.</w:t>
      </w:r>
      <w:r>
        <w:rPr>
          <w:b/>
          <w:bCs/>
          <w:sz w:val="24"/>
          <w:szCs w:val="24"/>
        </w:rPr>
        <w:t xml:space="preserve"> </w:t>
      </w:r>
    </w:p>
    <w:p w14:paraId="646FB338" w14:textId="76D53B56" w:rsidR="004F650D" w:rsidRDefault="004F650D" w:rsidP="001572FD">
      <w:pPr>
        <w:rPr>
          <w:sz w:val="24"/>
          <w:szCs w:val="24"/>
        </w:rPr>
      </w:pPr>
      <w:r w:rsidRPr="004F650D">
        <w:rPr>
          <w:sz w:val="24"/>
          <w:szCs w:val="24"/>
        </w:rPr>
        <w:t xml:space="preserve">When </w:t>
      </w:r>
      <w:r>
        <w:rPr>
          <w:sz w:val="24"/>
          <w:szCs w:val="24"/>
        </w:rPr>
        <w:t xml:space="preserve">the ‘masterDataToSend’ signal changes, the ‘data’ reg </w:t>
      </w:r>
      <w:r w:rsidR="00BE6FA8">
        <w:rPr>
          <w:sz w:val="24"/>
          <w:szCs w:val="24"/>
        </w:rPr>
        <w:t>carries the new signal.</w:t>
      </w:r>
    </w:p>
    <w:p w14:paraId="6D52396A" w14:textId="0FD99F3B" w:rsidR="00BE6FA8" w:rsidRDefault="00BE6FA8" w:rsidP="001572FD">
      <w:pPr>
        <w:rPr>
          <w:sz w:val="24"/>
          <w:szCs w:val="24"/>
        </w:rPr>
      </w:pPr>
      <w:r>
        <w:rPr>
          <w:sz w:val="24"/>
          <w:szCs w:val="24"/>
        </w:rPr>
        <w:t xml:space="preserve">When the counter ‘count’ becomes </w:t>
      </w:r>
      <w:r w:rsidRPr="00BE6FA8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, ‘done’ reg becomes </w:t>
      </w:r>
      <w:r w:rsidRPr="00BE6FA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dicating the last negative edge of ‘SCLK’ signal</w:t>
      </w:r>
      <w:r w:rsidR="00D502D8">
        <w:rPr>
          <w:sz w:val="24"/>
          <w:szCs w:val="24"/>
        </w:rPr>
        <w:t>.</w:t>
      </w:r>
    </w:p>
    <w:p w14:paraId="2ABE467E" w14:textId="01F5AFDE" w:rsidR="00D502D8" w:rsidRDefault="00D502D8" w:rsidP="001572FD">
      <w:pPr>
        <w:rPr>
          <w:sz w:val="24"/>
          <w:szCs w:val="24"/>
        </w:rPr>
      </w:pPr>
      <w:r>
        <w:rPr>
          <w:sz w:val="24"/>
          <w:szCs w:val="24"/>
        </w:rPr>
        <w:t xml:space="preserve">At the negative edge of ‘start’ signal (after 1 cycle from its positive edge), </w:t>
      </w:r>
      <w:r w:rsidR="00DF23AF">
        <w:rPr>
          <w:sz w:val="24"/>
          <w:szCs w:val="24"/>
        </w:rPr>
        <w:t>we reset the data to start transmitting and receiving, enable ‘SCLK’ and activate the selected slave.</w:t>
      </w:r>
    </w:p>
    <w:p w14:paraId="496879F7" w14:textId="6362F5A7" w:rsidR="00DF23AF" w:rsidRDefault="00DF23AF" w:rsidP="001572FD">
      <w:pPr>
        <w:rPr>
          <w:sz w:val="24"/>
          <w:szCs w:val="24"/>
        </w:rPr>
      </w:pPr>
      <w:r>
        <w:rPr>
          <w:sz w:val="24"/>
          <w:szCs w:val="24"/>
        </w:rPr>
        <w:t>At the positive edge of ‘SCLK’ (as far as the circuit is not in the reset state), we insert the ‘MISO’ signal (‘in’ reg) in ‘masterDataReceived’.</w:t>
      </w:r>
    </w:p>
    <w:p w14:paraId="655E879F" w14:textId="03A8843D" w:rsidR="00DF23AF" w:rsidRDefault="00DF23AF" w:rsidP="001572FD">
      <w:pPr>
        <w:rPr>
          <w:sz w:val="24"/>
          <w:szCs w:val="24"/>
        </w:rPr>
      </w:pPr>
      <w:r>
        <w:rPr>
          <w:sz w:val="24"/>
          <w:szCs w:val="24"/>
        </w:rPr>
        <w:t xml:space="preserve">At the negative edge of ‘SCLK’ (as far as the circuit is not in the reset state and the circuit is enabled), </w:t>
      </w:r>
      <w:r w:rsidR="005F7B5E">
        <w:rPr>
          <w:sz w:val="24"/>
          <w:szCs w:val="24"/>
        </w:rPr>
        <w:t>we register the ‘MISO’ signal  in the  ‘in’ reg, shift out ‘data’ reg, ‘increment ‘count’ counter and update ‘MOSI’ signal (we don’t update it after last bit to be transmitted).</w:t>
      </w:r>
    </w:p>
    <w:p w14:paraId="2002EBA1" w14:textId="77777777" w:rsidR="00DF23AF" w:rsidRPr="00BE6FA8" w:rsidRDefault="00DF23AF" w:rsidP="001572FD">
      <w:pPr>
        <w:rPr>
          <w:sz w:val="24"/>
          <w:szCs w:val="24"/>
        </w:rPr>
      </w:pPr>
    </w:p>
    <w:p w14:paraId="4732BC88" w14:textId="3F9BE4E0" w:rsidR="001572FD" w:rsidRPr="005F7B5E" w:rsidRDefault="005F7B5E" w:rsidP="001572FD">
      <w:pPr>
        <w:rPr>
          <w:sz w:val="32"/>
          <w:szCs w:val="32"/>
        </w:rPr>
      </w:pPr>
      <w:r w:rsidRPr="005F7B5E">
        <w:rPr>
          <w:b/>
          <w:bCs/>
          <w:sz w:val="32"/>
          <w:szCs w:val="32"/>
          <w:u w:val="single"/>
        </w:rPr>
        <w:t>NOTE:</w:t>
      </w:r>
      <w:r>
        <w:rPr>
          <w:b/>
          <w:bCs/>
          <w:sz w:val="32"/>
          <w:szCs w:val="32"/>
          <w:u w:val="single"/>
        </w:rPr>
        <w:t xml:space="preserve"> </w:t>
      </w:r>
      <w:r w:rsidRPr="005F7B5E">
        <w:rPr>
          <w:sz w:val="32"/>
          <w:szCs w:val="32"/>
        </w:rPr>
        <w:t>according to the tim</w:t>
      </w:r>
      <w:r w:rsidR="00890F14">
        <w:rPr>
          <w:sz w:val="32"/>
          <w:szCs w:val="32"/>
        </w:rPr>
        <w:t>m</w:t>
      </w:r>
      <w:r w:rsidRPr="005F7B5E">
        <w:rPr>
          <w:sz w:val="32"/>
          <w:szCs w:val="32"/>
        </w:rPr>
        <w:t>inig diagram of mode 1, ‘MOSI’ signal is updated after the negative edge of ‘SCLK’</w:t>
      </w:r>
      <w:r>
        <w:rPr>
          <w:sz w:val="32"/>
          <w:szCs w:val="32"/>
        </w:rPr>
        <w:t>, so the</w:t>
      </w:r>
      <w:r w:rsidRPr="005F7B5E">
        <w:rPr>
          <w:sz w:val="32"/>
          <w:szCs w:val="32"/>
        </w:rPr>
        <w:t xml:space="preserve"> master shift out the  data after the  negative edge of ‘SCLK’.</w:t>
      </w:r>
    </w:p>
    <w:p w14:paraId="02BE1ECC" w14:textId="20602F5F" w:rsidR="00E260C1" w:rsidRDefault="00E260C1">
      <w:pPr>
        <w:rPr>
          <w:sz w:val="24"/>
          <w:szCs w:val="24"/>
        </w:rPr>
      </w:pPr>
    </w:p>
    <w:p w14:paraId="25062528" w14:textId="77777777" w:rsidR="00E260C1" w:rsidRDefault="00E26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49260B" w14:textId="77777777" w:rsidR="00E260C1" w:rsidRPr="00702398" w:rsidRDefault="00E260C1" w:rsidP="00E260C1">
      <w:pPr>
        <w:ind w:left="360"/>
        <w:rPr>
          <w:b/>
          <w:bCs/>
          <w:sz w:val="44"/>
          <w:szCs w:val="44"/>
          <w:u w:val="single"/>
        </w:rPr>
      </w:pPr>
      <w:r w:rsidRPr="00702398">
        <w:rPr>
          <w:b/>
          <w:bCs/>
          <w:sz w:val="44"/>
          <w:szCs w:val="44"/>
          <w:u w:val="single"/>
        </w:rPr>
        <w:lastRenderedPageBreak/>
        <w:t>Master_TB module:</w:t>
      </w:r>
    </w:p>
    <w:p w14:paraId="3A454093" w14:textId="77777777" w:rsidR="00E260C1" w:rsidRDefault="00E260C1" w:rsidP="00E260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‘index’ integer counter from 0 to 8 to know when the start should equal 1.</w:t>
      </w:r>
    </w:p>
    <w:p w14:paraId="0DCB134F" w14:textId="77777777" w:rsidR="00E260C1" w:rsidRDefault="00E260C1" w:rsidP="00E260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Pr="00702398">
        <w:rPr>
          <w:sz w:val="24"/>
          <w:szCs w:val="24"/>
        </w:rPr>
        <w:t>slave_memory</w:t>
      </w:r>
      <w:r>
        <w:rPr>
          <w:sz w:val="24"/>
          <w:szCs w:val="24"/>
        </w:rPr>
        <w:t>’ reg to take the miso signal from it and send it to the master.</w:t>
      </w:r>
    </w:p>
    <w:p w14:paraId="42B07140" w14:textId="77777777" w:rsidR="00E260C1" w:rsidRDefault="00E260C1" w:rsidP="00E260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Pr="00702398">
        <w:rPr>
          <w:sz w:val="24"/>
          <w:szCs w:val="24"/>
        </w:rPr>
        <w:t>slave_received_data</w:t>
      </w:r>
      <w:r>
        <w:rPr>
          <w:sz w:val="24"/>
          <w:szCs w:val="24"/>
        </w:rPr>
        <w:t>’ reg to receive the mosi signal from the master.</w:t>
      </w:r>
    </w:p>
    <w:p w14:paraId="05F57CE5" w14:textId="77777777" w:rsidR="00E260C1" w:rsidRDefault="00E260C1" w:rsidP="00E260C1">
      <w:pPr>
        <w:pStyle w:val="ListParagraph"/>
        <w:rPr>
          <w:sz w:val="24"/>
          <w:szCs w:val="24"/>
        </w:rPr>
      </w:pPr>
    </w:p>
    <w:p w14:paraId="35C50C19" w14:textId="77777777" w:rsidR="00E260C1" w:rsidRDefault="00E260C1" w:rsidP="00E260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2ADA">
        <w:rPr>
          <w:sz w:val="32"/>
          <w:szCs w:val="32"/>
        </w:rPr>
        <w:t>Initially</w:t>
      </w:r>
      <w:r>
        <w:rPr>
          <w:sz w:val="32"/>
          <w:szCs w:val="32"/>
        </w:rPr>
        <w:t xml:space="preserve">: </w:t>
      </w:r>
      <w:r>
        <w:rPr>
          <w:sz w:val="24"/>
          <w:szCs w:val="24"/>
        </w:rPr>
        <w:t xml:space="preserve">clk=0 , reset=1, </w:t>
      </w:r>
      <w:r w:rsidRPr="00702398">
        <w:rPr>
          <w:sz w:val="24"/>
          <w:szCs w:val="24"/>
        </w:rPr>
        <w:t>slaveSelect</w:t>
      </w:r>
      <w:r>
        <w:rPr>
          <w:sz w:val="24"/>
          <w:szCs w:val="24"/>
        </w:rPr>
        <w:t>=</w:t>
      </w:r>
      <w:r w:rsidRPr="00702398">
        <w:t xml:space="preserve"> </w:t>
      </w:r>
      <w:r w:rsidRPr="00702398">
        <w:rPr>
          <w:sz w:val="24"/>
          <w:szCs w:val="24"/>
        </w:rPr>
        <w:t>2'b00</w:t>
      </w:r>
      <w:r>
        <w:rPr>
          <w:sz w:val="24"/>
          <w:szCs w:val="24"/>
        </w:rPr>
        <w:t xml:space="preserve"> (to know which slave should the master deal with) , </w:t>
      </w:r>
      <w:r w:rsidRPr="00C208D0">
        <w:rPr>
          <w:sz w:val="24"/>
          <w:szCs w:val="24"/>
        </w:rPr>
        <w:t>masterDataToSend</w:t>
      </w:r>
      <w:r>
        <w:rPr>
          <w:sz w:val="24"/>
          <w:szCs w:val="24"/>
        </w:rPr>
        <w:t xml:space="preserve"> = </w:t>
      </w:r>
      <w:r w:rsidRPr="00C208D0">
        <w:rPr>
          <w:sz w:val="24"/>
          <w:szCs w:val="24"/>
        </w:rPr>
        <w:t>8'b01101001</w:t>
      </w:r>
      <w:r>
        <w:rPr>
          <w:sz w:val="24"/>
          <w:szCs w:val="24"/>
        </w:rPr>
        <w:t xml:space="preserve"> , </w:t>
      </w:r>
      <w:r w:rsidRPr="00C208D0">
        <w:rPr>
          <w:sz w:val="24"/>
          <w:szCs w:val="24"/>
        </w:rPr>
        <w:t>slave_memory</w:t>
      </w:r>
      <w:r>
        <w:rPr>
          <w:sz w:val="24"/>
          <w:szCs w:val="24"/>
        </w:rPr>
        <w:t>=</w:t>
      </w:r>
      <w:r w:rsidRPr="00C208D0">
        <w:t xml:space="preserve"> </w:t>
      </w:r>
      <w:r w:rsidRPr="00C208D0">
        <w:rPr>
          <w:sz w:val="24"/>
          <w:szCs w:val="24"/>
        </w:rPr>
        <w:t>8'b11011010</w:t>
      </w:r>
    </w:p>
    <w:p w14:paraId="636DE9AE" w14:textId="77777777" w:rsidR="00E260C1" w:rsidRDefault="00E260C1" w:rsidP="00E260C1">
      <w:pPr>
        <w:pStyle w:val="ListParagraph"/>
        <w:rPr>
          <w:sz w:val="24"/>
          <w:szCs w:val="24"/>
        </w:rPr>
      </w:pPr>
      <w:r w:rsidRPr="00C208D0">
        <w:rPr>
          <w:sz w:val="24"/>
          <w:szCs w:val="24"/>
        </w:rPr>
        <w:t>slave_received_data</w:t>
      </w:r>
      <w:r>
        <w:rPr>
          <w:sz w:val="24"/>
          <w:szCs w:val="24"/>
        </w:rPr>
        <w:t>=</w:t>
      </w:r>
      <w:r w:rsidRPr="00C208D0">
        <w:t xml:space="preserve"> </w:t>
      </w:r>
      <w:r w:rsidRPr="00C208D0">
        <w:rPr>
          <w:sz w:val="24"/>
          <w:szCs w:val="24"/>
        </w:rPr>
        <w:t>8'b00000000</w:t>
      </w:r>
      <w:r>
        <w:rPr>
          <w:sz w:val="24"/>
          <w:szCs w:val="24"/>
        </w:rPr>
        <w:t xml:space="preserve"> , index=0. </w:t>
      </w:r>
    </w:p>
    <w:p w14:paraId="0AAAA6CF" w14:textId="77777777" w:rsidR="00E260C1" w:rsidRDefault="00E260C1" w:rsidP="00E260C1">
      <w:pPr>
        <w:pStyle w:val="ListParagraph"/>
        <w:rPr>
          <w:sz w:val="24"/>
          <w:szCs w:val="24"/>
        </w:rPr>
      </w:pPr>
    </w:p>
    <w:p w14:paraId="4FCE0A92" w14:textId="77777777" w:rsidR="00E260C1" w:rsidRPr="0074518C" w:rsidRDefault="00E260C1" w:rsidP="00E260C1">
      <w:pPr>
        <w:pStyle w:val="ListParagraph"/>
        <w:rPr>
          <w:sz w:val="24"/>
          <w:szCs w:val="24"/>
        </w:rPr>
      </w:pPr>
    </w:p>
    <w:p w14:paraId="2E7865CC" w14:textId="77777777" w:rsidR="00E260C1" w:rsidRDefault="00E260C1" w:rsidP="00E260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 the negative edge of start and index&gt;2 (it means the start was =1  and became =0)</w:t>
      </w:r>
    </w:p>
    <w:p w14:paraId="5BE60605" w14:textId="77777777" w:rsidR="00E260C1" w:rsidRPr="00C208D0" w:rsidRDefault="00E260C1" w:rsidP="00E260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 make miso signal equal the zero bit of </w:t>
      </w:r>
      <w:r w:rsidRPr="00702398">
        <w:rPr>
          <w:sz w:val="24"/>
          <w:szCs w:val="24"/>
        </w:rPr>
        <w:t>slave_memory</w:t>
      </w:r>
      <w:r>
        <w:rPr>
          <w:sz w:val="24"/>
          <w:szCs w:val="24"/>
        </w:rPr>
        <w:t>.</w:t>
      </w:r>
    </w:p>
    <w:p w14:paraId="2281CF86" w14:textId="77777777" w:rsidR="00E260C1" w:rsidRDefault="00E260C1" w:rsidP="00E260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th the negative edge of the clk and (index not equal one and smaller than nine)</w:t>
      </w:r>
    </w:p>
    <w:p w14:paraId="69031C1F" w14:textId="77777777" w:rsidR="00E260C1" w:rsidRDefault="00E260C1" w:rsidP="00E260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make (start and reset)=0 and increment the index by 1.</w:t>
      </w:r>
    </w:p>
    <w:p w14:paraId="375AC64D" w14:textId="77777777" w:rsidR="00E260C1" w:rsidRDefault="00E260C1" w:rsidP="00E260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(index =1) make the start =1 and increment the index by 1.</w:t>
      </w:r>
    </w:p>
    <w:p w14:paraId="3076472C" w14:textId="77777777" w:rsidR="00E260C1" w:rsidRDefault="00E260C1" w:rsidP="00E260C1">
      <w:pPr>
        <w:pStyle w:val="ListParagraph"/>
        <w:rPr>
          <w:sz w:val="24"/>
          <w:szCs w:val="24"/>
        </w:rPr>
      </w:pPr>
    </w:p>
    <w:p w14:paraId="44953C99" w14:textId="77777777" w:rsidR="00E260C1" w:rsidRDefault="00E260C1" w:rsidP="00E260C1">
      <w:pPr>
        <w:pStyle w:val="ListParagraph"/>
        <w:rPr>
          <w:sz w:val="24"/>
          <w:szCs w:val="24"/>
        </w:rPr>
      </w:pPr>
    </w:p>
    <w:p w14:paraId="2C429CB7" w14:textId="77777777" w:rsidR="00E260C1" w:rsidRDefault="00E260C1" w:rsidP="00E260C1">
      <w:pPr>
        <w:pStyle w:val="ListParagraph"/>
        <w:rPr>
          <w:sz w:val="24"/>
          <w:szCs w:val="24"/>
        </w:rPr>
      </w:pPr>
    </w:p>
    <w:p w14:paraId="1282D7DF" w14:textId="77777777" w:rsidR="00E260C1" w:rsidRDefault="00E260C1" w:rsidP="00E260C1">
      <w:pPr>
        <w:pStyle w:val="ListParagraph"/>
        <w:numPr>
          <w:ilvl w:val="0"/>
          <w:numId w:val="2"/>
        </w:numPr>
      </w:pPr>
      <w:r>
        <w:t xml:space="preserve">With the positive edge of SCLK make the miso signal equal the zero bit of </w:t>
      </w:r>
      <w:r w:rsidRPr="00472402">
        <w:t>slave_memory</w:t>
      </w:r>
      <w:r>
        <w:t xml:space="preserve"> then shift </w:t>
      </w:r>
      <w:r w:rsidRPr="00472402">
        <w:t>slave_memory</w:t>
      </w:r>
      <w:r>
        <w:t xml:space="preserve"> right.</w:t>
      </w:r>
    </w:p>
    <w:p w14:paraId="40A0531D" w14:textId="77777777" w:rsidR="00E260C1" w:rsidRDefault="00E260C1" w:rsidP="00E260C1">
      <w:pPr>
        <w:pStyle w:val="ListParagraph"/>
        <w:numPr>
          <w:ilvl w:val="0"/>
          <w:numId w:val="2"/>
        </w:numPr>
      </w:pPr>
      <w:r>
        <w:t>With the negative edge of SCLK and (index &gt; 1 &amp;&amp; index &lt;9) (</w:t>
      </w:r>
      <w:r w:rsidRPr="00472402">
        <w:t>To avoid first neg</w:t>
      </w:r>
      <w:r>
        <w:t xml:space="preserve">ative </w:t>
      </w:r>
      <w:r w:rsidRPr="00472402">
        <w:t>edge at time=0 &amp;&amp; last neg</w:t>
      </w:r>
      <w:r>
        <w:t xml:space="preserve">ative </w:t>
      </w:r>
      <w:r w:rsidRPr="00472402">
        <w:t>edge when SCLK goes back to ZERO</w:t>
      </w:r>
      <w:r>
        <w:t xml:space="preserve">) </w:t>
      </w:r>
    </w:p>
    <w:p w14:paraId="61A155DA" w14:textId="77777777" w:rsidR="00E260C1" w:rsidRDefault="00E260C1" w:rsidP="00E260C1">
      <w:pPr>
        <w:pStyle w:val="ListParagraph"/>
      </w:pPr>
      <w:r>
        <w:t xml:space="preserve">Make the bit number seven of </w:t>
      </w:r>
      <w:r w:rsidRPr="00472402">
        <w:t>slave_received_data</w:t>
      </w:r>
      <w:r>
        <w:t xml:space="preserve"> = MOSI signal the shift </w:t>
      </w:r>
      <w:r w:rsidRPr="00472402">
        <w:t>slave_received_data</w:t>
      </w:r>
    </w:p>
    <w:p w14:paraId="05676FA1" w14:textId="77777777" w:rsidR="00E260C1" w:rsidRDefault="00E260C1" w:rsidP="00E260C1">
      <w:pPr>
        <w:pStyle w:val="ListParagraph"/>
      </w:pPr>
      <w:r>
        <w:t>Right.</w:t>
      </w:r>
    </w:p>
    <w:p w14:paraId="15CE24A3" w14:textId="77777777" w:rsidR="001572FD" w:rsidRPr="00074647" w:rsidRDefault="001572FD">
      <w:pPr>
        <w:rPr>
          <w:sz w:val="24"/>
          <w:szCs w:val="24"/>
        </w:rPr>
      </w:pPr>
    </w:p>
    <w:p w14:paraId="6EACF992" w14:textId="1CC27BB2" w:rsidR="00890F14" w:rsidRDefault="00890F14" w:rsidP="00890F14">
      <w:pPr>
        <w:jc w:val="center"/>
        <w:rPr>
          <w:color w:val="FF0000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7467EB8D" wp14:editId="4798F683">
            <wp:extent cx="594360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F14">
        <w:rPr>
          <w:color w:val="FF0000"/>
          <w:sz w:val="28"/>
          <w:szCs w:val="28"/>
        </w:rPr>
        <w:t>Master</w:t>
      </w:r>
    </w:p>
    <w:p w14:paraId="02E3B042" w14:textId="77777777" w:rsidR="00890F14" w:rsidRDefault="00890F14" w:rsidP="00890F14">
      <w:pPr>
        <w:jc w:val="center"/>
        <w:rPr>
          <w:color w:val="FF0000"/>
          <w:sz w:val="28"/>
          <w:szCs w:val="28"/>
        </w:rPr>
      </w:pPr>
    </w:p>
    <w:p w14:paraId="3EB5B02D" w14:textId="73ED9815" w:rsidR="00F85E4C" w:rsidRDefault="00890F14" w:rsidP="00890F14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2405392" wp14:editId="7EB5144F">
            <wp:extent cx="593407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621A" w14:textId="14A6F2AC" w:rsidR="00890F14" w:rsidRDefault="00890F14" w:rsidP="00890F1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aster_tb</w:t>
      </w:r>
    </w:p>
    <w:p w14:paraId="0746B307" w14:textId="3E4ECFDC" w:rsidR="00890F14" w:rsidRDefault="00890F14" w:rsidP="00890F14">
      <w:pPr>
        <w:rPr>
          <w:color w:val="FF0000"/>
          <w:sz w:val="28"/>
          <w:szCs w:val="28"/>
        </w:rPr>
      </w:pPr>
    </w:p>
    <w:p w14:paraId="42E1BE8E" w14:textId="145D0F90" w:rsidR="00890F14" w:rsidRDefault="00890F14" w:rsidP="00890F14">
      <w:pPr>
        <w:rPr>
          <w:sz w:val="24"/>
          <w:szCs w:val="24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E41217C" wp14:editId="332A874F">
            <wp:extent cx="5943600" cy="1762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C7AD" w14:textId="18CD695B" w:rsidR="00890F14" w:rsidRDefault="00890F14" w:rsidP="00890F14">
      <w:pPr>
        <w:jc w:val="center"/>
        <w:rPr>
          <w:color w:val="FF0000"/>
          <w:sz w:val="24"/>
          <w:szCs w:val="24"/>
          <w:vertAlign w:val="subscript"/>
        </w:rPr>
      </w:pPr>
      <w:r>
        <w:rPr>
          <w:color w:val="FF0000"/>
          <w:sz w:val="24"/>
          <w:szCs w:val="24"/>
          <w:vertAlign w:val="subscript"/>
        </w:rPr>
        <w:softHyphen/>
      </w:r>
      <w:r>
        <w:rPr>
          <w:color w:val="FF0000"/>
          <w:sz w:val="28"/>
          <w:szCs w:val="28"/>
        </w:rPr>
        <w:t>Timming diagram of mode 1</w:t>
      </w:r>
    </w:p>
    <w:p w14:paraId="1B4F838E" w14:textId="54769A9A" w:rsidR="007922E9" w:rsidRPr="007922E9" w:rsidRDefault="007922E9" w:rsidP="007922E9">
      <w:pPr>
        <w:rPr>
          <w:sz w:val="28"/>
          <w:szCs w:val="28"/>
        </w:rPr>
      </w:pPr>
    </w:p>
    <w:p w14:paraId="6515F2BD" w14:textId="160E32FA" w:rsidR="007922E9" w:rsidRDefault="007922E9" w:rsidP="007922E9">
      <w:pPr>
        <w:rPr>
          <w:color w:val="FF0000"/>
          <w:sz w:val="24"/>
          <w:szCs w:val="24"/>
          <w:vertAlign w:val="subscript"/>
        </w:rPr>
      </w:pPr>
    </w:p>
    <w:p w14:paraId="39C64D07" w14:textId="63B819F3" w:rsidR="007922E9" w:rsidRDefault="007922E9" w:rsidP="007922E9">
      <w:pPr>
        <w:tabs>
          <w:tab w:val="left" w:pos="19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C87571" w14:textId="77777777" w:rsidR="007922E9" w:rsidRDefault="007922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24796B" w14:textId="0824DF0A" w:rsidR="007922E9" w:rsidRDefault="007922E9" w:rsidP="007922E9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Slave</w:t>
      </w:r>
      <w:r w:rsidRPr="00074647">
        <w:rPr>
          <w:b/>
          <w:bCs/>
          <w:sz w:val="44"/>
          <w:szCs w:val="44"/>
          <w:u w:val="single"/>
        </w:rPr>
        <w:t xml:space="preserve"> module:</w:t>
      </w:r>
    </w:p>
    <w:p w14:paraId="1A71B61B" w14:textId="024E91A5" w:rsidR="00F11AFA" w:rsidRPr="0048519A" w:rsidRDefault="00F11AFA" w:rsidP="00F11AF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519A">
        <w:rPr>
          <w:sz w:val="24"/>
          <w:szCs w:val="24"/>
        </w:rPr>
        <w:t>‘</w:t>
      </w:r>
      <w:bookmarkStart w:id="0" w:name="_Hlk73475550"/>
      <w:r>
        <w:rPr>
          <w:sz w:val="24"/>
          <w:szCs w:val="24"/>
        </w:rPr>
        <w:t>index’</w:t>
      </w:r>
      <w:r w:rsidRPr="0048519A">
        <w:rPr>
          <w:sz w:val="24"/>
          <w:szCs w:val="24"/>
        </w:rPr>
        <w:t xml:space="preserve"> </w:t>
      </w:r>
      <w:bookmarkEnd w:id="0"/>
      <w:r w:rsidRPr="00F11AFA">
        <w:rPr>
          <w:sz w:val="24"/>
          <w:szCs w:val="24"/>
        </w:rPr>
        <w:t>integer</w:t>
      </w:r>
      <w:r>
        <w:rPr>
          <w:sz w:val="24"/>
          <w:szCs w:val="24"/>
        </w:rPr>
        <w:t>:</w:t>
      </w:r>
      <w:r w:rsidRPr="0048519A">
        <w:rPr>
          <w:sz w:val="24"/>
          <w:szCs w:val="24"/>
        </w:rPr>
        <w:t xml:space="preserve"> </w:t>
      </w:r>
      <w:r w:rsidRPr="00F11AFA">
        <w:rPr>
          <w:sz w:val="24"/>
          <w:szCs w:val="24"/>
        </w:rPr>
        <w:t xml:space="preserve">counter from </w:t>
      </w:r>
      <w:r w:rsidR="005A2443">
        <w:rPr>
          <w:sz w:val="24"/>
          <w:szCs w:val="24"/>
        </w:rPr>
        <w:t>0</w:t>
      </w:r>
      <w:r w:rsidRPr="00F11AFA">
        <w:rPr>
          <w:sz w:val="24"/>
          <w:szCs w:val="24"/>
        </w:rPr>
        <w:t xml:space="preserve"> to </w:t>
      </w:r>
      <w:r w:rsidR="005A2443">
        <w:rPr>
          <w:sz w:val="24"/>
          <w:szCs w:val="24"/>
        </w:rPr>
        <w:t>8</w:t>
      </w:r>
      <w:r w:rsidRPr="00F11AFA">
        <w:rPr>
          <w:sz w:val="24"/>
          <w:szCs w:val="24"/>
        </w:rPr>
        <w:t xml:space="preserve"> to indicate the 8 cycles of transmission</w:t>
      </w:r>
      <w:r w:rsidRPr="0048519A">
        <w:rPr>
          <w:sz w:val="24"/>
          <w:szCs w:val="24"/>
        </w:rPr>
        <w:t>.</w:t>
      </w:r>
    </w:p>
    <w:p w14:paraId="33A1DD6B" w14:textId="7C301C70" w:rsidR="007922E9" w:rsidRDefault="00F11AFA" w:rsidP="00F11AF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519A">
        <w:rPr>
          <w:sz w:val="24"/>
          <w:szCs w:val="24"/>
        </w:rPr>
        <w:t>‘</w:t>
      </w:r>
      <w:r w:rsidRPr="00F11AFA">
        <w:rPr>
          <w:sz w:val="24"/>
          <w:szCs w:val="24"/>
        </w:rPr>
        <w:t>flag</w:t>
      </w:r>
      <w:r>
        <w:rPr>
          <w:sz w:val="24"/>
          <w:szCs w:val="24"/>
        </w:rPr>
        <w:t>’</w:t>
      </w:r>
      <w:r w:rsidRPr="00F11AFA">
        <w:rPr>
          <w:sz w:val="24"/>
          <w:szCs w:val="24"/>
        </w:rPr>
        <w:t xml:space="preserve"> </w:t>
      </w:r>
      <w:r w:rsidRPr="0048519A">
        <w:rPr>
          <w:sz w:val="24"/>
          <w:szCs w:val="24"/>
        </w:rPr>
        <w:t xml:space="preserve">reg: </w:t>
      </w:r>
      <w:r>
        <w:rPr>
          <w:sz w:val="24"/>
          <w:szCs w:val="24"/>
        </w:rPr>
        <w:t>to avoid the first falling edge before the start of receiving</w:t>
      </w:r>
      <w:r w:rsidRPr="0048519A">
        <w:rPr>
          <w:sz w:val="24"/>
          <w:szCs w:val="24"/>
        </w:rPr>
        <w:t>.</w:t>
      </w:r>
    </w:p>
    <w:p w14:paraId="02A9ACF9" w14:textId="582A94B9" w:rsidR="00F11AFA" w:rsidRDefault="00F11AFA" w:rsidP="00F11AFA">
      <w:pPr>
        <w:rPr>
          <w:b/>
          <w:bCs/>
          <w:sz w:val="24"/>
          <w:szCs w:val="24"/>
        </w:rPr>
      </w:pPr>
      <w:r w:rsidRPr="0048519A">
        <w:rPr>
          <w:sz w:val="32"/>
          <w:szCs w:val="32"/>
        </w:rPr>
        <w:t>Initially</w:t>
      </w:r>
      <w:r>
        <w:rPr>
          <w:sz w:val="24"/>
          <w:szCs w:val="24"/>
        </w:rPr>
        <w:t>: ‘</w:t>
      </w:r>
      <w:r w:rsidRPr="00F11AFA">
        <w:rPr>
          <w:sz w:val="24"/>
          <w:szCs w:val="24"/>
        </w:rPr>
        <w:t>MISO</w:t>
      </w:r>
      <w:r>
        <w:rPr>
          <w:sz w:val="24"/>
          <w:szCs w:val="24"/>
        </w:rPr>
        <w:t xml:space="preserve">’ is </w:t>
      </w:r>
      <w:r w:rsidR="00CA51E3">
        <w:rPr>
          <w:sz w:val="24"/>
          <w:szCs w:val="24"/>
        </w:rPr>
        <w:t>‘</w:t>
      </w:r>
      <w:r w:rsidR="00CA51E3" w:rsidRPr="00CA51E3">
        <w:rPr>
          <w:sz w:val="24"/>
          <w:szCs w:val="24"/>
        </w:rPr>
        <w:t>1'bz</w:t>
      </w:r>
      <w:r w:rsidR="00CA51E3">
        <w:rPr>
          <w:sz w:val="24"/>
          <w:szCs w:val="24"/>
        </w:rPr>
        <w:t>’.</w:t>
      </w:r>
    </w:p>
    <w:p w14:paraId="425D8B06" w14:textId="24939080" w:rsidR="00F11AFA" w:rsidRDefault="00F11AFA" w:rsidP="004E30C7">
      <w:pPr>
        <w:rPr>
          <w:b/>
          <w:bCs/>
          <w:sz w:val="24"/>
          <w:szCs w:val="24"/>
        </w:rPr>
      </w:pPr>
      <w:r w:rsidRPr="00F85E4C">
        <w:rPr>
          <w:sz w:val="24"/>
          <w:szCs w:val="24"/>
        </w:rPr>
        <w:t xml:space="preserve">When </w:t>
      </w:r>
      <w:r>
        <w:rPr>
          <w:sz w:val="24"/>
          <w:szCs w:val="24"/>
        </w:rPr>
        <w:t>the circuit is reset</w:t>
      </w:r>
      <w:r w:rsidR="004E30C7">
        <w:rPr>
          <w:sz w:val="24"/>
          <w:szCs w:val="24"/>
        </w:rPr>
        <w:t xml:space="preserve"> </w:t>
      </w:r>
      <w:bookmarkStart w:id="1" w:name="_Hlk73390083"/>
      <w:r w:rsidR="00CA51E3" w:rsidRPr="004E30C7">
        <w:rPr>
          <w:b/>
          <w:bCs/>
          <w:sz w:val="24"/>
          <w:szCs w:val="24"/>
        </w:rPr>
        <w:t>slaveDataReceived</w:t>
      </w:r>
      <w:r w:rsidR="004E30C7">
        <w:rPr>
          <w:b/>
          <w:bCs/>
          <w:sz w:val="24"/>
          <w:szCs w:val="24"/>
        </w:rPr>
        <w:t xml:space="preserve"> </w:t>
      </w:r>
      <w:bookmarkEnd w:id="1"/>
      <w:r w:rsidR="004E30C7" w:rsidRPr="004E30C7">
        <w:rPr>
          <w:sz w:val="24"/>
          <w:szCs w:val="24"/>
        </w:rPr>
        <w:t>and</w:t>
      </w:r>
      <w:r w:rsidR="004E30C7">
        <w:rPr>
          <w:b/>
          <w:bCs/>
          <w:sz w:val="24"/>
          <w:szCs w:val="24"/>
        </w:rPr>
        <w:t xml:space="preserve"> index</w:t>
      </w:r>
      <w:r w:rsidR="00CA51E3">
        <w:rPr>
          <w:sz w:val="24"/>
          <w:szCs w:val="24"/>
        </w:rPr>
        <w:t xml:space="preserve"> </w:t>
      </w:r>
      <w:r w:rsidR="004E30C7">
        <w:rPr>
          <w:sz w:val="24"/>
          <w:szCs w:val="24"/>
        </w:rPr>
        <w:t>becomes</w:t>
      </w:r>
      <w:r w:rsidR="00CA51E3">
        <w:rPr>
          <w:sz w:val="24"/>
          <w:szCs w:val="24"/>
        </w:rPr>
        <w:t xml:space="preserve"> </w:t>
      </w:r>
      <w:r w:rsidR="00CA51E3" w:rsidRPr="004E30C7">
        <w:rPr>
          <w:b/>
          <w:bCs/>
          <w:sz w:val="24"/>
          <w:szCs w:val="24"/>
        </w:rPr>
        <w:t>zero</w:t>
      </w:r>
      <w:r w:rsidR="004E30C7">
        <w:rPr>
          <w:sz w:val="24"/>
          <w:szCs w:val="24"/>
        </w:rPr>
        <w:t>.</w:t>
      </w:r>
    </w:p>
    <w:p w14:paraId="19AB325C" w14:textId="49B9318D" w:rsidR="00F11AFA" w:rsidRDefault="00F11AFA" w:rsidP="00F11AFA">
      <w:pPr>
        <w:rPr>
          <w:sz w:val="24"/>
          <w:szCs w:val="24"/>
        </w:rPr>
      </w:pPr>
      <w:r w:rsidRPr="004F650D">
        <w:rPr>
          <w:sz w:val="24"/>
          <w:szCs w:val="24"/>
        </w:rPr>
        <w:t xml:space="preserve">When </w:t>
      </w:r>
      <w:r>
        <w:rPr>
          <w:sz w:val="24"/>
          <w:szCs w:val="24"/>
        </w:rPr>
        <w:t>the ‘</w:t>
      </w:r>
      <w:r w:rsidR="004E30C7" w:rsidRPr="004E30C7">
        <w:rPr>
          <w:b/>
          <w:bCs/>
          <w:sz w:val="24"/>
          <w:szCs w:val="24"/>
        </w:rPr>
        <w:t>slaveDataReceived</w:t>
      </w:r>
      <w:r w:rsidR="004E30C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ignal changes, the ‘</w:t>
      </w:r>
      <w:r w:rsidR="004E30C7" w:rsidRPr="004E30C7">
        <w:rPr>
          <w:b/>
          <w:bCs/>
          <w:sz w:val="24"/>
          <w:szCs w:val="24"/>
        </w:rPr>
        <w:t>index</w:t>
      </w:r>
      <w:r w:rsidR="004E30C7"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4E30C7">
        <w:rPr>
          <w:sz w:val="24"/>
          <w:szCs w:val="24"/>
        </w:rPr>
        <w:t>integer</w:t>
      </w:r>
      <w:r>
        <w:rPr>
          <w:sz w:val="24"/>
          <w:szCs w:val="24"/>
        </w:rPr>
        <w:t xml:space="preserve"> </w:t>
      </w:r>
      <w:r w:rsidR="004E30C7">
        <w:rPr>
          <w:sz w:val="24"/>
          <w:szCs w:val="24"/>
        </w:rPr>
        <w:t>becomes zero</w:t>
      </w:r>
      <w:r>
        <w:rPr>
          <w:sz w:val="24"/>
          <w:szCs w:val="24"/>
        </w:rPr>
        <w:t>.</w:t>
      </w:r>
    </w:p>
    <w:p w14:paraId="57B7C159" w14:textId="63ED0209" w:rsidR="00F11AFA" w:rsidRDefault="00F11AFA" w:rsidP="00F11AFA">
      <w:pPr>
        <w:rPr>
          <w:sz w:val="24"/>
          <w:szCs w:val="24"/>
        </w:rPr>
      </w:pPr>
      <w:r>
        <w:rPr>
          <w:sz w:val="24"/>
          <w:szCs w:val="24"/>
        </w:rPr>
        <w:t>When the counter ‘</w:t>
      </w:r>
      <w:r w:rsidR="005A2443" w:rsidRPr="005A2443">
        <w:rPr>
          <w:b/>
          <w:bCs/>
          <w:sz w:val="24"/>
          <w:szCs w:val="24"/>
        </w:rPr>
        <w:t>index’</w:t>
      </w:r>
      <w:r w:rsidR="005A2443" w:rsidRPr="005A24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comes </w:t>
      </w:r>
      <w:r w:rsidR="005A2443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5A2443">
        <w:rPr>
          <w:sz w:val="24"/>
          <w:szCs w:val="24"/>
        </w:rPr>
        <w:t>i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dicat</w:t>
      </w:r>
      <w:r w:rsidR="005A2443">
        <w:rPr>
          <w:sz w:val="24"/>
          <w:szCs w:val="24"/>
        </w:rPr>
        <w:t>es</w:t>
      </w:r>
      <w:r>
        <w:rPr>
          <w:sz w:val="24"/>
          <w:szCs w:val="24"/>
        </w:rPr>
        <w:t xml:space="preserve"> th</w:t>
      </w:r>
      <w:r w:rsidR="005A2443">
        <w:rPr>
          <w:sz w:val="24"/>
          <w:szCs w:val="24"/>
        </w:rPr>
        <w:t>at it is</w:t>
      </w:r>
      <w:r>
        <w:rPr>
          <w:sz w:val="24"/>
          <w:szCs w:val="24"/>
        </w:rPr>
        <w:t xml:space="preserve"> </w:t>
      </w:r>
      <w:r w:rsidR="005A2443">
        <w:rPr>
          <w:sz w:val="24"/>
          <w:szCs w:val="24"/>
        </w:rPr>
        <w:t xml:space="preserve">the </w:t>
      </w:r>
      <w:r>
        <w:rPr>
          <w:sz w:val="24"/>
          <w:szCs w:val="24"/>
        </w:rPr>
        <w:t>last negative edge of ‘SCLK’ signal.</w:t>
      </w:r>
    </w:p>
    <w:p w14:paraId="3F814993" w14:textId="77777777" w:rsidR="00F11AFA" w:rsidRDefault="00F11AFA" w:rsidP="00F11AFA">
      <w:pPr>
        <w:rPr>
          <w:sz w:val="24"/>
          <w:szCs w:val="24"/>
        </w:rPr>
      </w:pPr>
      <w:r>
        <w:rPr>
          <w:sz w:val="24"/>
          <w:szCs w:val="24"/>
        </w:rPr>
        <w:t>At the negative edge of ‘start’ signal (after 1 cycle from its positive edge), we reset the data to start transmitting and receiving, enable ‘SCLK’ and activate the selected slave.</w:t>
      </w:r>
    </w:p>
    <w:p w14:paraId="5DF068DD" w14:textId="688B0FD7" w:rsidR="00F11AFA" w:rsidRDefault="00F11AFA" w:rsidP="00F11AFA">
      <w:pPr>
        <w:rPr>
          <w:sz w:val="24"/>
          <w:szCs w:val="24"/>
        </w:rPr>
      </w:pPr>
      <w:r>
        <w:rPr>
          <w:sz w:val="24"/>
          <w:szCs w:val="24"/>
        </w:rPr>
        <w:t xml:space="preserve">At the positive edge of </w:t>
      </w:r>
      <w:r w:rsidRPr="00907447">
        <w:rPr>
          <w:b/>
          <w:bCs/>
          <w:sz w:val="24"/>
          <w:szCs w:val="24"/>
        </w:rPr>
        <w:t>‘SCLK’</w:t>
      </w:r>
      <w:r>
        <w:rPr>
          <w:sz w:val="24"/>
          <w:szCs w:val="24"/>
        </w:rPr>
        <w:t xml:space="preserve"> we </w:t>
      </w:r>
      <w:r w:rsidR="00907447">
        <w:rPr>
          <w:sz w:val="24"/>
          <w:szCs w:val="24"/>
        </w:rPr>
        <w:t xml:space="preserve">increment the </w:t>
      </w:r>
      <w:r w:rsidR="00907447" w:rsidRPr="00907447">
        <w:rPr>
          <w:b/>
          <w:bCs/>
          <w:sz w:val="24"/>
          <w:szCs w:val="24"/>
        </w:rPr>
        <w:t>index</w:t>
      </w:r>
      <w:r w:rsidR="00907447">
        <w:rPr>
          <w:sz w:val="24"/>
          <w:szCs w:val="24"/>
        </w:rPr>
        <w:t xml:space="preserve"> then we check </w:t>
      </w:r>
      <w:r w:rsidR="00907447" w:rsidRPr="00907447">
        <w:rPr>
          <w:b/>
          <w:bCs/>
          <w:sz w:val="24"/>
          <w:szCs w:val="24"/>
        </w:rPr>
        <w:t>CS</w:t>
      </w:r>
      <w:r w:rsidR="00907447">
        <w:rPr>
          <w:sz w:val="24"/>
          <w:szCs w:val="24"/>
        </w:rPr>
        <w:t xml:space="preserve"> (to know if the slave is selected by the master), if it is selected (</w:t>
      </w:r>
      <w:r w:rsidR="00907447" w:rsidRPr="00907447">
        <w:rPr>
          <w:b/>
          <w:bCs/>
          <w:sz w:val="24"/>
          <w:szCs w:val="24"/>
        </w:rPr>
        <w:t>CS</w:t>
      </w:r>
      <w:r w:rsidR="00907447">
        <w:rPr>
          <w:sz w:val="24"/>
          <w:szCs w:val="24"/>
        </w:rPr>
        <w:t xml:space="preserve"> = 0) we set</w:t>
      </w:r>
      <w:r>
        <w:rPr>
          <w:sz w:val="24"/>
          <w:szCs w:val="24"/>
        </w:rPr>
        <w:t xml:space="preserve"> the </w:t>
      </w:r>
      <w:r w:rsidRPr="00907447">
        <w:rPr>
          <w:b/>
          <w:bCs/>
          <w:sz w:val="24"/>
          <w:szCs w:val="24"/>
        </w:rPr>
        <w:t>‘MISO’</w:t>
      </w:r>
      <w:r>
        <w:rPr>
          <w:sz w:val="24"/>
          <w:szCs w:val="24"/>
        </w:rPr>
        <w:t xml:space="preserve"> signal</w:t>
      </w:r>
      <w:r w:rsidR="00907447">
        <w:rPr>
          <w:sz w:val="24"/>
          <w:szCs w:val="24"/>
        </w:rPr>
        <w:t xml:space="preserve"> to the corresponding bit (according to the </w:t>
      </w:r>
      <w:r w:rsidR="00907447" w:rsidRPr="00907447">
        <w:rPr>
          <w:b/>
          <w:bCs/>
          <w:sz w:val="24"/>
          <w:szCs w:val="24"/>
        </w:rPr>
        <w:t>index</w:t>
      </w:r>
      <w:r w:rsidR="00907447">
        <w:rPr>
          <w:sz w:val="24"/>
          <w:szCs w:val="24"/>
        </w:rPr>
        <w:t xml:space="preserve"> integer) of</w:t>
      </w:r>
      <w:r>
        <w:rPr>
          <w:sz w:val="24"/>
          <w:szCs w:val="24"/>
        </w:rPr>
        <w:t xml:space="preserve"> </w:t>
      </w:r>
      <w:r w:rsidR="00907447" w:rsidRPr="004E30C7">
        <w:rPr>
          <w:b/>
          <w:bCs/>
          <w:sz w:val="24"/>
          <w:szCs w:val="24"/>
        </w:rPr>
        <w:t>slaveData</w:t>
      </w:r>
      <w:r w:rsidR="00907447">
        <w:rPr>
          <w:b/>
          <w:bCs/>
          <w:sz w:val="24"/>
          <w:szCs w:val="24"/>
        </w:rPr>
        <w:t>ToSend</w:t>
      </w:r>
      <w:r w:rsidR="00907447">
        <w:rPr>
          <w:sz w:val="24"/>
          <w:szCs w:val="24"/>
        </w:rPr>
        <w:t xml:space="preserve">, if it is not selected, we make its </w:t>
      </w:r>
      <w:r w:rsidR="00907447" w:rsidRPr="00907447">
        <w:rPr>
          <w:b/>
          <w:bCs/>
          <w:sz w:val="24"/>
          <w:szCs w:val="24"/>
        </w:rPr>
        <w:t>MISO</w:t>
      </w:r>
      <w:r w:rsidR="00907447">
        <w:rPr>
          <w:sz w:val="24"/>
          <w:szCs w:val="24"/>
        </w:rPr>
        <w:t xml:space="preserve"> a high impedance (</w:t>
      </w:r>
      <w:r w:rsidR="00907447" w:rsidRPr="00907447">
        <w:rPr>
          <w:b/>
          <w:bCs/>
          <w:sz w:val="24"/>
          <w:szCs w:val="24"/>
        </w:rPr>
        <w:t>z</w:t>
      </w:r>
      <w:r w:rsidR="00907447">
        <w:rPr>
          <w:sz w:val="24"/>
          <w:szCs w:val="24"/>
        </w:rPr>
        <w:t>).</w:t>
      </w:r>
    </w:p>
    <w:p w14:paraId="6AF3C5AB" w14:textId="61AA368E" w:rsidR="00F11AFA" w:rsidRDefault="00F11AFA" w:rsidP="00700428">
      <w:pPr>
        <w:rPr>
          <w:sz w:val="24"/>
          <w:szCs w:val="24"/>
        </w:rPr>
      </w:pPr>
      <w:r>
        <w:rPr>
          <w:sz w:val="24"/>
          <w:szCs w:val="24"/>
        </w:rPr>
        <w:t xml:space="preserve">At the negative edge of </w:t>
      </w:r>
      <w:r w:rsidRPr="00700428">
        <w:rPr>
          <w:b/>
          <w:bCs/>
          <w:sz w:val="24"/>
          <w:szCs w:val="24"/>
        </w:rPr>
        <w:t>‘SCLK’</w:t>
      </w:r>
      <w:r>
        <w:rPr>
          <w:sz w:val="24"/>
          <w:szCs w:val="24"/>
        </w:rPr>
        <w:t xml:space="preserve"> (as far as the </w:t>
      </w:r>
      <w:r w:rsidR="00907447">
        <w:rPr>
          <w:sz w:val="24"/>
          <w:szCs w:val="24"/>
        </w:rPr>
        <w:t>Slave</w:t>
      </w:r>
      <w:r>
        <w:rPr>
          <w:sz w:val="24"/>
          <w:szCs w:val="24"/>
        </w:rPr>
        <w:t xml:space="preserve"> is </w:t>
      </w:r>
      <w:r w:rsidR="00907447">
        <w:rPr>
          <w:sz w:val="24"/>
          <w:szCs w:val="24"/>
        </w:rPr>
        <w:t>Selected</w:t>
      </w:r>
      <w:r>
        <w:rPr>
          <w:sz w:val="24"/>
          <w:szCs w:val="24"/>
        </w:rPr>
        <w:t xml:space="preserve">), we </w:t>
      </w:r>
      <w:r w:rsidR="00700428">
        <w:rPr>
          <w:sz w:val="24"/>
          <w:szCs w:val="24"/>
        </w:rPr>
        <w:t>shift</w:t>
      </w:r>
      <w:r>
        <w:rPr>
          <w:sz w:val="24"/>
          <w:szCs w:val="24"/>
        </w:rPr>
        <w:t xml:space="preserve"> </w:t>
      </w:r>
      <w:r w:rsidR="00700428" w:rsidRPr="004E30C7">
        <w:rPr>
          <w:b/>
          <w:bCs/>
          <w:sz w:val="24"/>
          <w:szCs w:val="24"/>
        </w:rPr>
        <w:t>slaveDataReceived</w:t>
      </w:r>
      <w:r w:rsidR="00700428">
        <w:rPr>
          <w:sz w:val="24"/>
          <w:szCs w:val="24"/>
        </w:rPr>
        <w:t xml:space="preserve"> a single bit to the right and assign </w:t>
      </w:r>
      <w:r w:rsidR="00700428" w:rsidRPr="00700428">
        <w:rPr>
          <w:b/>
          <w:bCs/>
          <w:sz w:val="24"/>
          <w:szCs w:val="24"/>
        </w:rPr>
        <w:t>MOSI</w:t>
      </w:r>
      <w:r w:rsidR="00700428">
        <w:rPr>
          <w:sz w:val="24"/>
          <w:szCs w:val="24"/>
        </w:rPr>
        <w:t xml:space="preserve"> to the 7</w:t>
      </w:r>
      <w:r w:rsidR="00700428" w:rsidRPr="007004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700428">
        <w:rPr>
          <w:sz w:val="24"/>
          <w:szCs w:val="24"/>
        </w:rPr>
        <w:t>bit.</w:t>
      </w:r>
    </w:p>
    <w:p w14:paraId="5CBFEF32" w14:textId="50F13E94" w:rsidR="00E260C1" w:rsidRDefault="00E260C1" w:rsidP="00F11AFA"/>
    <w:p w14:paraId="1B08F2C2" w14:textId="68585628" w:rsidR="005A2443" w:rsidRPr="005A2443" w:rsidRDefault="005A2443" w:rsidP="005A2443">
      <w:pPr>
        <w:rPr>
          <w:sz w:val="32"/>
          <w:szCs w:val="32"/>
        </w:rPr>
      </w:pPr>
      <w:r w:rsidRPr="005F7B5E">
        <w:rPr>
          <w:b/>
          <w:bCs/>
          <w:sz w:val="32"/>
          <w:szCs w:val="32"/>
          <w:u w:val="single"/>
        </w:rPr>
        <w:t>NOTE: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We added flag reg because the program starts with a fallen edge</w:t>
      </w:r>
      <w:r w:rsidRPr="005F7B5E">
        <w:rPr>
          <w:sz w:val="32"/>
          <w:szCs w:val="32"/>
        </w:rPr>
        <w:t>.</w:t>
      </w:r>
    </w:p>
    <w:p w14:paraId="159BAE6D" w14:textId="77777777" w:rsidR="00E260C1" w:rsidRPr="00E260C1" w:rsidRDefault="00E260C1" w:rsidP="00E260C1">
      <w:pPr>
        <w:bidi/>
        <w:spacing w:after="200" w:line="276" w:lineRule="auto"/>
        <w:jc w:val="right"/>
        <w:rPr>
          <w:rFonts w:ascii="Times New Roman" w:eastAsia="Calibri" w:hAnsi="Times New Roman" w:cs="Times New Roman"/>
          <w:b/>
          <w:bCs/>
          <w:sz w:val="44"/>
          <w:szCs w:val="44"/>
          <w:u w:val="single"/>
          <w:lang w:bidi="ar-EG"/>
        </w:rPr>
      </w:pPr>
      <w:r w:rsidRPr="00E260C1">
        <w:rPr>
          <w:rFonts w:ascii="Times New Roman" w:eastAsia="Calibri" w:hAnsi="Times New Roman" w:cs="Times New Roman"/>
          <w:b/>
          <w:bCs/>
          <w:sz w:val="44"/>
          <w:szCs w:val="44"/>
          <w:u w:val="single"/>
          <w:lang w:bidi="ar-EG"/>
        </w:rPr>
        <w:t>Slave_tb:</w:t>
      </w:r>
    </w:p>
    <w:p w14:paraId="107F3FD3" w14:textId="77777777" w:rsidR="00E260C1" w:rsidRPr="00E260C1" w:rsidRDefault="00E260C1" w:rsidP="00E260C1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EG"/>
        </w:rPr>
      </w:pPr>
      <w:r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t>Reg 'master_memory' is the data in the master that will be sent to Slave and will store the data that come from slave in it.</w:t>
      </w:r>
    </w:p>
    <w:p w14:paraId="7CC04C47" w14:textId="77777777" w:rsidR="00E260C1" w:rsidRPr="00E260C1" w:rsidRDefault="00E260C1" w:rsidP="00E260C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t>Steps:</w:t>
      </w:r>
    </w:p>
    <w:p w14:paraId="783B3CB2" w14:textId="77777777" w:rsidR="00E260C1" w:rsidRPr="00E260C1" w:rsidRDefault="00E260C1" w:rsidP="00E260C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t>Initial reset with one to make the slaveDataReceived (Slave memory) equals to zero and after 1delay it set to be zero.</w:t>
      </w:r>
    </w:p>
    <w:p w14:paraId="13947114" w14:textId="77777777" w:rsidR="00E260C1" w:rsidRPr="00E260C1" w:rsidRDefault="00E260C1" w:rsidP="00E260C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EG"/>
        </w:rPr>
      </w:pPr>
      <w:r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t>Initial master_memory and slaveDataToSend, and make masterDataToSend equals to master_memory.</w:t>
      </w:r>
    </w:p>
    <w:p w14:paraId="40C2BBD8" w14:textId="77777777" w:rsidR="00E260C1" w:rsidRPr="00E260C1" w:rsidRDefault="00E260C1" w:rsidP="00E260C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t>At positive edge the least significance digit in master_memory sent to slave by MOSI wire and shift the memory right (Shifting). In slave the same process will done and sent data to master by MISO wire.</w:t>
      </w:r>
    </w:p>
    <w:p w14:paraId="09AD346D" w14:textId="77777777" w:rsidR="00E260C1" w:rsidRPr="00E260C1" w:rsidRDefault="00E260C1" w:rsidP="00E260C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lastRenderedPageBreak/>
        <w:t>At negative edge the master_memory reads data that comes from slave by MISO wire and store it in the most significance digit on the master memory (Sampling).In slave, the data reads by MOSI wire.</w:t>
      </w:r>
    </w:p>
    <w:p w14:paraId="54C0DCBD" w14:textId="77777777" w:rsidR="00E260C1" w:rsidRPr="00E260C1" w:rsidRDefault="00E260C1" w:rsidP="00E260C1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t>Note: the if condition used to make sure that the signal that will be read is NOT ( X signal ) if exist.</w:t>
      </w:r>
    </w:p>
    <w:p w14:paraId="05E11FC5" w14:textId="3076C416" w:rsidR="00E260C1" w:rsidRPr="00E260C1" w:rsidRDefault="005A2443" w:rsidP="00E260C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E260C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8C8BA1" wp14:editId="4C625EB9">
            <wp:simplePos x="0" y="0"/>
            <wp:positionH relativeFrom="margin">
              <wp:posOffset>-210820</wp:posOffset>
            </wp:positionH>
            <wp:positionV relativeFrom="margin">
              <wp:posOffset>1790700</wp:posOffset>
            </wp:positionV>
            <wp:extent cx="6441440" cy="2369820"/>
            <wp:effectExtent l="0" t="0" r="0" b="0"/>
            <wp:wrapSquare wrapText="bothSides"/>
            <wp:docPr id="6" name="Picture 6" descr="D:\Collage\Second Term\Logic Design Advanced\Project\Master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age\Second Term\Logic Design Advanced\Project\Master_t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C1"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t>After 8 cycles we check if the master_memory equals to the slaveDataToSend and the slaveDataReceived equals to</w:t>
      </w:r>
      <w:r w:rsidR="00E260C1" w:rsidRPr="00E260C1">
        <w:rPr>
          <w:rFonts w:ascii="Calibri" w:eastAsia="Calibri" w:hAnsi="Calibri" w:cs="Arial"/>
        </w:rPr>
        <w:t xml:space="preserve"> </w:t>
      </w:r>
      <w:r w:rsidR="00E260C1" w:rsidRPr="00E260C1">
        <w:rPr>
          <w:rFonts w:ascii="Times New Roman" w:eastAsia="Calibri" w:hAnsi="Times New Roman" w:cs="Times New Roman"/>
          <w:sz w:val="24"/>
          <w:szCs w:val="24"/>
          <w:lang w:bidi="ar-EG"/>
        </w:rPr>
        <w:t>masterDataToSend. If equals, that mean the slave and the master send and receive from each other correctly and print Success, if NOT print Failure.</w:t>
      </w:r>
    </w:p>
    <w:p w14:paraId="33A240CE" w14:textId="747D86F5" w:rsidR="005A2443" w:rsidRDefault="005A2443" w:rsidP="005A2443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2EE2D0" wp14:editId="0EAF5C98">
            <wp:simplePos x="0" y="0"/>
            <wp:positionH relativeFrom="margin">
              <wp:align>right</wp:align>
            </wp:positionH>
            <wp:positionV relativeFrom="paragraph">
              <wp:posOffset>2853055</wp:posOffset>
            </wp:positionV>
            <wp:extent cx="5943600" cy="3180715"/>
            <wp:effectExtent l="0" t="0" r="0" b="635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28"/>
          <w:szCs w:val="28"/>
        </w:rPr>
        <w:t>Slave_tb</w:t>
      </w:r>
    </w:p>
    <w:p w14:paraId="722CB318" w14:textId="77A2051B" w:rsidR="00E260C1" w:rsidRDefault="00E260C1">
      <w:pPr>
        <w:rPr>
          <w:rtl/>
          <w:lang w:bidi="ar-EG"/>
        </w:rPr>
      </w:pPr>
    </w:p>
    <w:p w14:paraId="11DACA27" w14:textId="7EB9BBBE" w:rsidR="00F11AFA" w:rsidRPr="00F11AFA" w:rsidRDefault="005A2443" w:rsidP="005A2443">
      <w:pPr>
        <w:jc w:val="center"/>
      </w:pPr>
      <w:r>
        <w:rPr>
          <w:color w:val="FF0000"/>
          <w:sz w:val="28"/>
          <w:szCs w:val="28"/>
        </w:rPr>
        <w:t>Development_tb</w:t>
      </w:r>
    </w:p>
    <w:sectPr w:rsidR="00F11AFA" w:rsidRPr="00F11AFA" w:rsidSect="007922E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327C" w14:textId="77777777" w:rsidR="00893E30" w:rsidRDefault="00893E30" w:rsidP="007922E9">
      <w:pPr>
        <w:spacing w:after="0" w:line="240" w:lineRule="auto"/>
      </w:pPr>
      <w:r>
        <w:separator/>
      </w:r>
    </w:p>
  </w:endnote>
  <w:endnote w:type="continuationSeparator" w:id="0">
    <w:p w14:paraId="655C3CB1" w14:textId="77777777" w:rsidR="00893E30" w:rsidRDefault="00893E30" w:rsidP="0079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11D3" w14:textId="77777777" w:rsidR="00893E30" w:rsidRDefault="00893E30" w:rsidP="007922E9">
      <w:pPr>
        <w:spacing w:after="0" w:line="240" w:lineRule="auto"/>
      </w:pPr>
      <w:r>
        <w:separator/>
      </w:r>
    </w:p>
  </w:footnote>
  <w:footnote w:type="continuationSeparator" w:id="0">
    <w:p w14:paraId="2B54CF0E" w14:textId="77777777" w:rsidR="00893E30" w:rsidRDefault="00893E30" w:rsidP="0079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B6"/>
    <w:multiLevelType w:val="hybridMultilevel"/>
    <w:tmpl w:val="BD7CE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20D37"/>
    <w:multiLevelType w:val="hybridMultilevel"/>
    <w:tmpl w:val="34BA5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F0BBF"/>
    <w:multiLevelType w:val="hybridMultilevel"/>
    <w:tmpl w:val="9E605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B42725"/>
    <w:multiLevelType w:val="hybridMultilevel"/>
    <w:tmpl w:val="F9DAA942"/>
    <w:lvl w:ilvl="0" w:tplc="219CB8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B"/>
    <w:rsid w:val="00053B28"/>
    <w:rsid w:val="00055B3B"/>
    <w:rsid w:val="00074647"/>
    <w:rsid w:val="001572FD"/>
    <w:rsid w:val="001E4AF9"/>
    <w:rsid w:val="0033151E"/>
    <w:rsid w:val="0033670F"/>
    <w:rsid w:val="0048519A"/>
    <w:rsid w:val="004E30C7"/>
    <w:rsid w:val="004F650D"/>
    <w:rsid w:val="005A2443"/>
    <w:rsid w:val="005F7B5E"/>
    <w:rsid w:val="00700428"/>
    <w:rsid w:val="00781FEC"/>
    <w:rsid w:val="007922E9"/>
    <w:rsid w:val="00890F14"/>
    <w:rsid w:val="00893E30"/>
    <w:rsid w:val="008F65CB"/>
    <w:rsid w:val="00907447"/>
    <w:rsid w:val="00BE6FA8"/>
    <w:rsid w:val="00C1048B"/>
    <w:rsid w:val="00CA51E3"/>
    <w:rsid w:val="00D502D8"/>
    <w:rsid w:val="00D55056"/>
    <w:rsid w:val="00DF23AF"/>
    <w:rsid w:val="00E260C1"/>
    <w:rsid w:val="00F11AFA"/>
    <w:rsid w:val="00F85E4C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2BE6"/>
  <w15:chartTrackingRefBased/>
  <w15:docId w15:val="{669AFDCA-9FE6-47D2-923E-EA22756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E9"/>
  </w:style>
  <w:style w:type="paragraph" w:styleId="Footer">
    <w:name w:val="footer"/>
    <w:basedOn w:val="Normal"/>
    <w:link w:val="FooterChar"/>
    <w:uiPriority w:val="99"/>
    <w:unhideWhenUsed/>
    <w:rsid w:val="00792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8BA8-42C0-4132-B87F-C25E799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esham</dc:creator>
  <cp:keywords/>
  <dc:description/>
  <cp:lastModifiedBy>Amr Ahmed Mohammed Abdelhamid</cp:lastModifiedBy>
  <cp:revision>9</cp:revision>
  <dcterms:created xsi:type="dcterms:W3CDTF">2021-05-31T15:30:00Z</dcterms:created>
  <dcterms:modified xsi:type="dcterms:W3CDTF">2021-06-01T19:48:00Z</dcterms:modified>
</cp:coreProperties>
</file>